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6D4DDE" w:rsidP="004B2298">
      <w:pPr>
        <w:jc w:val="center"/>
      </w:pPr>
      <w:r>
        <w:t>2014</w:t>
      </w:r>
      <w:r w:rsidR="004B2298">
        <w:t>-02-14 Nr.</w:t>
      </w:r>
      <w:r w:rsidR="004561D8">
        <w:t xml:space="preserve"> </w:t>
      </w:r>
      <w:r>
        <w:t>A</w:t>
      </w:r>
      <w:r w:rsidR="003A26E1">
        <w:t>Š</w:t>
      </w:r>
      <w:r w:rsidR="004561D8">
        <w:t>-64</w:t>
      </w:r>
    </w:p>
    <w:p w:rsidR="004B2298" w:rsidRDefault="004B2298" w:rsidP="004B2298">
      <w:r>
        <w:t xml:space="preserve">                                                        </w:t>
      </w:r>
    </w:p>
    <w:p w:rsidR="004B2298" w:rsidRPr="00FC6826" w:rsidRDefault="004B2298" w:rsidP="004B2298">
      <w:pPr>
        <w:jc w:val="center"/>
        <w:rPr>
          <w:u w:val="single"/>
        </w:rPr>
      </w:pPr>
      <w:bookmarkStart w:id="0" w:name="_GoBack"/>
      <w:r w:rsidRPr="00FC6826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6D4DDE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423520">
        <w:rPr>
          <w:b/>
        </w:rPr>
        <w:t>Speigo 10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006188">
        <w:t>84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423520">
        <w:t>2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423520">
        <w:t>8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8D68D0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423520">
        <w:t>756,88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423520">
        <w:t>491,76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  <w:r>
              <w:t>568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Pr="00C759CA" w:rsidRDefault="00C759CA" w:rsidP="00C759CA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  <w:r>
              <w:t>40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C759CA" w:rsidRPr="005E3C21" w:rsidRDefault="00C759CA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Pr="00D7786D" w:rsidRDefault="00C759CA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Pr="00D7786D" w:rsidRDefault="00C759CA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Pr="00D7786D" w:rsidRDefault="00C759CA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C759CA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Pr="00D7786D" w:rsidRDefault="00C759CA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C759CA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EC7855">
            <w:pPr>
              <w:pStyle w:val="TableContents"/>
              <w:snapToGrid w:val="0"/>
              <w:jc w:val="center"/>
            </w:pPr>
            <w:r>
              <w:t>140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Pr="008E0FA5" w:rsidRDefault="00C759CA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C759CA" w:rsidRPr="005E3C21" w:rsidRDefault="00C759CA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293475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  <w:r>
              <w:t>237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  <w:r>
              <w:t>242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</w:tr>
      <w:tr w:rsidR="00C759CA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CA" w:rsidRDefault="00C759CA" w:rsidP="00136817">
            <w:pPr>
              <w:pStyle w:val="TableContents"/>
              <w:snapToGrid w:val="0"/>
              <w:jc w:val="center"/>
            </w:pPr>
            <w:r>
              <w:t>9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A" w:rsidRDefault="00C759CA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5F54AA" w:rsidRDefault="005F54AA" w:rsidP="005F54AA">
      <w:r>
        <w:t xml:space="preserve">Namų priežiūros vadybininkas Aleksandras Šubravas, tel. Nr. 8 5 2135292 </w:t>
      </w:r>
    </w:p>
    <w:p w:rsidR="005F54AA" w:rsidRDefault="005F54AA" w:rsidP="005F54AA">
      <w:r>
        <w:t>el. p. a.subravas@naujininku-ukis.lt</w:t>
      </w:r>
    </w:p>
    <w:p w:rsidR="005F54AA" w:rsidRDefault="005F54AA" w:rsidP="005F54AA"/>
    <w:p w:rsidR="004B2298" w:rsidRDefault="004B2298" w:rsidP="004B2298"/>
    <w:sectPr w:rsidR="004B2298" w:rsidSect="00C759CA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9D" w:rsidRDefault="007D479D" w:rsidP="00F369C0">
      <w:r>
        <w:separator/>
      </w:r>
    </w:p>
  </w:endnote>
  <w:endnote w:type="continuationSeparator" w:id="0">
    <w:p w:rsidR="007D479D" w:rsidRDefault="007D479D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9D" w:rsidRDefault="007D479D" w:rsidP="00F369C0">
      <w:r>
        <w:separator/>
      </w:r>
    </w:p>
  </w:footnote>
  <w:footnote w:type="continuationSeparator" w:id="0">
    <w:p w:rsidR="007D479D" w:rsidRDefault="007D479D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B9789A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FC6826">
      <w:rPr>
        <w:noProof/>
      </w:rPr>
      <w:t>3</w:t>
    </w:r>
    <w:r>
      <w:fldChar w:fldCharType="end"/>
    </w:r>
  </w:p>
  <w:p w:rsidR="00E61A0B" w:rsidRDefault="007D4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5400"/>
    <w:rsid w:val="0000618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E1A6F"/>
    <w:rsid w:val="000F2BA5"/>
    <w:rsid w:val="00120C80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4F93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7071B"/>
    <w:rsid w:val="00271CA5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3107A"/>
    <w:rsid w:val="003370B0"/>
    <w:rsid w:val="00351931"/>
    <w:rsid w:val="00351F17"/>
    <w:rsid w:val="00392B4D"/>
    <w:rsid w:val="003A19FD"/>
    <w:rsid w:val="003A26E1"/>
    <w:rsid w:val="003C5A73"/>
    <w:rsid w:val="003D331B"/>
    <w:rsid w:val="003D5A42"/>
    <w:rsid w:val="003E46C4"/>
    <w:rsid w:val="003F0FD0"/>
    <w:rsid w:val="00406418"/>
    <w:rsid w:val="004131E0"/>
    <w:rsid w:val="00423520"/>
    <w:rsid w:val="0044592F"/>
    <w:rsid w:val="004541AE"/>
    <w:rsid w:val="00455171"/>
    <w:rsid w:val="004561D8"/>
    <w:rsid w:val="004606DB"/>
    <w:rsid w:val="00463B49"/>
    <w:rsid w:val="004676B8"/>
    <w:rsid w:val="0047391B"/>
    <w:rsid w:val="00473A6C"/>
    <w:rsid w:val="00491320"/>
    <w:rsid w:val="004A3BBC"/>
    <w:rsid w:val="004B2298"/>
    <w:rsid w:val="004C67FA"/>
    <w:rsid w:val="004D3048"/>
    <w:rsid w:val="005079AB"/>
    <w:rsid w:val="0052133B"/>
    <w:rsid w:val="005227B6"/>
    <w:rsid w:val="00542A87"/>
    <w:rsid w:val="005528A4"/>
    <w:rsid w:val="005673C2"/>
    <w:rsid w:val="00572969"/>
    <w:rsid w:val="00574884"/>
    <w:rsid w:val="00580F1F"/>
    <w:rsid w:val="0059161C"/>
    <w:rsid w:val="005B4CBF"/>
    <w:rsid w:val="005D431C"/>
    <w:rsid w:val="005E65B2"/>
    <w:rsid w:val="005F54AA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7B47"/>
    <w:rsid w:val="006D4DDE"/>
    <w:rsid w:val="006D62A7"/>
    <w:rsid w:val="006E3EF7"/>
    <w:rsid w:val="006F10B6"/>
    <w:rsid w:val="00714EF3"/>
    <w:rsid w:val="00722304"/>
    <w:rsid w:val="00734738"/>
    <w:rsid w:val="00762F88"/>
    <w:rsid w:val="00767C9D"/>
    <w:rsid w:val="00772DB7"/>
    <w:rsid w:val="00773EE5"/>
    <w:rsid w:val="007828C0"/>
    <w:rsid w:val="00793714"/>
    <w:rsid w:val="007A292A"/>
    <w:rsid w:val="007C123F"/>
    <w:rsid w:val="007D479D"/>
    <w:rsid w:val="007F69B3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E664D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89A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759CA"/>
    <w:rsid w:val="00C8441D"/>
    <w:rsid w:val="00CA0121"/>
    <w:rsid w:val="00CA01BB"/>
    <w:rsid w:val="00CA5E76"/>
    <w:rsid w:val="00CB6564"/>
    <w:rsid w:val="00CC58A5"/>
    <w:rsid w:val="00CE2892"/>
    <w:rsid w:val="00CF5419"/>
    <w:rsid w:val="00D104F6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B7DD6"/>
    <w:rsid w:val="00DC4AAF"/>
    <w:rsid w:val="00DD1F7D"/>
    <w:rsid w:val="00DD20ED"/>
    <w:rsid w:val="00DE119D"/>
    <w:rsid w:val="00DE3367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C0AF6"/>
    <w:rsid w:val="00EC67B6"/>
    <w:rsid w:val="00EC7855"/>
    <w:rsid w:val="00F00DF8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C6826"/>
    <w:rsid w:val="00FD79A3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30750B64-9A73-4FAF-B773-D746A487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886F-5D42-4A1C-AACD-4B8CF71E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8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3T07:18:00Z</dcterms:created>
  <dcterms:modified xsi:type="dcterms:W3CDTF">2014-10-02T08:28:00Z</dcterms:modified>
</cp:coreProperties>
</file>